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4A78D8" w:rsidP="000E176C">
      <w:pPr>
        <w:jc w:val="center"/>
        <w:rPr>
          <w:u w:val="single"/>
        </w:rPr>
      </w:pPr>
      <w:r>
        <w:rPr>
          <w:u w:val="single"/>
        </w:rPr>
        <w:t>KS1 Use of everyday materials (Year 2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Pr="001848C4" w:rsidRDefault="00E84960" w:rsidP="004A78D8">
            <w:r>
              <w:rPr>
                <w:u w:val="single"/>
              </w:rPr>
              <w:t xml:space="preserve">Prior Learning: </w:t>
            </w:r>
            <w:r w:rsidR="004A78D8">
              <w:t>The shape of materials can be changed to make them useful</w:t>
            </w:r>
          </w:p>
        </w:tc>
      </w:tr>
    </w:tbl>
    <w:p w:rsidR="00422028" w:rsidRDefault="0078578E" w:rsidP="00084F58">
      <w:r>
        <w:rPr>
          <w:u w:val="single"/>
        </w:rPr>
        <w:t xml:space="preserve">P.O.S – </w:t>
      </w:r>
      <w:r w:rsidR="004A78D8">
        <w:t xml:space="preserve">Use of everyday materials </w:t>
      </w:r>
      <w:r w:rsidR="004C4AF6">
        <w:t xml:space="preserve"> </w:t>
      </w:r>
    </w:p>
    <w:p w:rsidR="0078578E" w:rsidRPr="0078578E" w:rsidRDefault="0078578E" w:rsidP="00084F58">
      <w:r>
        <w:t xml:space="preserve">Concept – Physics </w:t>
      </w:r>
      <w:r w:rsidR="001848C4">
        <w:t>- energy transfer</w:t>
      </w:r>
      <w:r w:rsidR="004C4AF6">
        <w:t xml:space="preserve">, </w:t>
      </w:r>
      <w:r w:rsidR="004A78D8">
        <w:t>force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6345"/>
        <w:gridCol w:w="4678"/>
      </w:tblGrid>
      <w:tr w:rsidR="00422028" w:rsidTr="004B5FC4">
        <w:trPr>
          <w:trHeight w:val="331"/>
        </w:trPr>
        <w:tc>
          <w:tcPr>
            <w:tcW w:w="6345" w:type="dxa"/>
          </w:tcPr>
          <w:p w:rsidR="00422028" w:rsidRDefault="000E176C" w:rsidP="00CF57DB">
            <w:r>
              <w:t>Facts</w:t>
            </w:r>
          </w:p>
        </w:tc>
        <w:tc>
          <w:tcPr>
            <w:tcW w:w="4678" w:type="dxa"/>
          </w:tcPr>
          <w:p w:rsidR="00422028" w:rsidRDefault="00CF57DB" w:rsidP="00422028">
            <w:r>
              <w:t>Vocabulary</w:t>
            </w:r>
          </w:p>
        </w:tc>
      </w:tr>
      <w:tr w:rsidR="00422028" w:rsidTr="004B5FC4">
        <w:trPr>
          <w:trHeight w:val="1349"/>
        </w:trPr>
        <w:tc>
          <w:tcPr>
            <w:tcW w:w="6345" w:type="dxa"/>
          </w:tcPr>
          <w:p w:rsidR="00DA051E" w:rsidRDefault="00665F79" w:rsidP="00EE481A">
            <w:pPr>
              <w:pStyle w:val="ListParagraph"/>
              <w:numPr>
                <w:ilvl w:val="0"/>
                <w:numId w:val="36"/>
              </w:numPr>
            </w:pPr>
            <w:r>
              <w:t>Different types of materials:</w:t>
            </w:r>
          </w:p>
          <w:p w:rsidR="00665F79" w:rsidRDefault="00665F79" w:rsidP="00EE481A">
            <w:pPr>
              <w:pStyle w:val="ListParagraph"/>
              <w:numPr>
                <w:ilvl w:val="0"/>
                <w:numId w:val="33"/>
              </w:numPr>
            </w:pPr>
            <w:r>
              <w:t>Wood</w:t>
            </w:r>
          </w:p>
          <w:p w:rsidR="00665F79" w:rsidRDefault="00665F79" w:rsidP="00665F79">
            <w:pPr>
              <w:pStyle w:val="ListParagraph"/>
              <w:numPr>
                <w:ilvl w:val="0"/>
                <w:numId w:val="33"/>
              </w:numPr>
            </w:pPr>
            <w:r>
              <w:t>Metal</w:t>
            </w:r>
          </w:p>
          <w:p w:rsidR="00665F79" w:rsidRDefault="00665F79" w:rsidP="00665F79">
            <w:pPr>
              <w:pStyle w:val="ListParagraph"/>
              <w:numPr>
                <w:ilvl w:val="0"/>
                <w:numId w:val="33"/>
              </w:numPr>
            </w:pPr>
            <w:r>
              <w:t>Plastic</w:t>
            </w:r>
          </w:p>
          <w:p w:rsidR="00665F79" w:rsidRDefault="00665F79" w:rsidP="00665F79">
            <w:pPr>
              <w:pStyle w:val="ListParagraph"/>
              <w:numPr>
                <w:ilvl w:val="0"/>
                <w:numId w:val="33"/>
              </w:numPr>
            </w:pPr>
            <w:r>
              <w:t>Glass</w:t>
            </w:r>
          </w:p>
          <w:p w:rsidR="00665F79" w:rsidRDefault="00665F79" w:rsidP="00665F79">
            <w:pPr>
              <w:pStyle w:val="ListParagraph"/>
              <w:numPr>
                <w:ilvl w:val="0"/>
                <w:numId w:val="33"/>
              </w:numPr>
            </w:pPr>
            <w:r>
              <w:t>Brick</w:t>
            </w:r>
          </w:p>
          <w:p w:rsidR="00665F79" w:rsidRDefault="00665F79" w:rsidP="00665F79">
            <w:pPr>
              <w:pStyle w:val="ListParagraph"/>
              <w:numPr>
                <w:ilvl w:val="0"/>
                <w:numId w:val="33"/>
              </w:numPr>
            </w:pPr>
            <w:r>
              <w:t>Rock</w:t>
            </w:r>
          </w:p>
          <w:p w:rsidR="00665F79" w:rsidRDefault="00665F79" w:rsidP="00665F79">
            <w:pPr>
              <w:pStyle w:val="ListParagraph"/>
              <w:numPr>
                <w:ilvl w:val="0"/>
                <w:numId w:val="33"/>
              </w:numPr>
            </w:pPr>
            <w:r>
              <w:t>Paper</w:t>
            </w:r>
          </w:p>
          <w:p w:rsidR="00665F79" w:rsidRDefault="00665F79" w:rsidP="00665F79">
            <w:pPr>
              <w:pStyle w:val="ListParagraph"/>
              <w:numPr>
                <w:ilvl w:val="0"/>
                <w:numId w:val="33"/>
              </w:numPr>
            </w:pPr>
            <w:r>
              <w:t>cardboard</w:t>
            </w:r>
          </w:p>
        </w:tc>
        <w:tc>
          <w:tcPr>
            <w:tcW w:w="4678" w:type="dxa"/>
          </w:tcPr>
          <w:p w:rsidR="00C93A78" w:rsidRPr="00C118CA" w:rsidRDefault="00DE7ECF" w:rsidP="00DE7ECF">
            <w:pPr>
              <w:pStyle w:val="ListParagraph"/>
              <w:numPr>
                <w:ilvl w:val="0"/>
                <w:numId w:val="10"/>
              </w:numPr>
            </w:pPr>
            <w:r>
              <w:t xml:space="preserve">property - </w:t>
            </w:r>
            <w:r w:rsidRPr="00DE7ECF">
              <w:t xml:space="preserve">from an Anglo-Norman French variant of Old French </w:t>
            </w:r>
            <w:proofErr w:type="spellStart"/>
            <w:r w:rsidRPr="00DE7ECF">
              <w:t>propriete</w:t>
            </w:r>
            <w:proofErr w:type="spellEnd"/>
            <w:r w:rsidRPr="00DE7ECF">
              <w:t xml:space="preserve">, from Latin </w:t>
            </w:r>
            <w:proofErr w:type="spellStart"/>
            <w:r w:rsidRPr="00DE7ECF">
              <w:t>proprietas</w:t>
            </w:r>
            <w:proofErr w:type="spellEnd"/>
            <w:r w:rsidRPr="00DE7ECF">
              <w:t xml:space="preserve">, from </w:t>
            </w:r>
            <w:proofErr w:type="spellStart"/>
            <w:r w:rsidRPr="00DE7ECF">
              <w:t>proprius</w:t>
            </w:r>
            <w:proofErr w:type="spellEnd"/>
            <w:r w:rsidRPr="00DE7ECF">
              <w:t xml:space="preserve"> ‘one's own, particular’</w:t>
            </w:r>
          </w:p>
        </w:tc>
      </w:tr>
      <w:tr w:rsidR="00A300A7" w:rsidTr="004B5FC4">
        <w:trPr>
          <w:trHeight w:val="476"/>
        </w:trPr>
        <w:tc>
          <w:tcPr>
            <w:tcW w:w="6345" w:type="dxa"/>
          </w:tcPr>
          <w:p w:rsidR="00DA051E" w:rsidRPr="00EE481A" w:rsidRDefault="004B191F" w:rsidP="00EE481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EE481A">
              <w:rPr>
                <w:rFonts w:cstheme="minorHAnsi"/>
              </w:rPr>
              <w:t>Uses for materials:</w:t>
            </w:r>
          </w:p>
          <w:p w:rsidR="004B191F" w:rsidRDefault="004B191F" w:rsidP="00EE481A">
            <w:pPr>
              <w:pStyle w:val="ListParagraph"/>
              <w:numPr>
                <w:ilvl w:val="0"/>
                <w:numId w:val="34"/>
              </w:numPr>
            </w:pPr>
            <w:r>
              <w:t xml:space="preserve">Wood - fuel, </w:t>
            </w:r>
            <w:r w:rsidRPr="004B191F">
              <w:t>construction material, for making tools and weapons, furniture and paper.</w:t>
            </w:r>
          </w:p>
          <w:p w:rsidR="004B191F" w:rsidRDefault="004B191F" w:rsidP="004B191F">
            <w:pPr>
              <w:pStyle w:val="ListParagraph"/>
              <w:numPr>
                <w:ilvl w:val="0"/>
                <w:numId w:val="34"/>
              </w:numPr>
            </w:pPr>
            <w:r>
              <w:t xml:space="preserve">Metal – jewellery, fasteners, screws and pots </w:t>
            </w:r>
            <w:r w:rsidRPr="004B191F">
              <w:t xml:space="preserve">for cooking </w:t>
            </w:r>
          </w:p>
          <w:p w:rsidR="004B191F" w:rsidRDefault="004B191F" w:rsidP="004B191F">
            <w:pPr>
              <w:pStyle w:val="ListParagraph"/>
              <w:numPr>
                <w:ilvl w:val="0"/>
                <w:numId w:val="34"/>
              </w:numPr>
            </w:pPr>
            <w:r>
              <w:t xml:space="preserve">Plastic - </w:t>
            </w:r>
            <w:r w:rsidRPr="004B191F">
              <w:t>packaging goods</w:t>
            </w:r>
          </w:p>
          <w:p w:rsidR="004B191F" w:rsidRDefault="004B191F" w:rsidP="00EF3A55">
            <w:pPr>
              <w:pStyle w:val="ListParagraph"/>
              <w:numPr>
                <w:ilvl w:val="0"/>
                <w:numId w:val="34"/>
              </w:numPr>
            </w:pPr>
            <w:r>
              <w:t xml:space="preserve">Glass - </w:t>
            </w:r>
            <w:r w:rsidR="00EF3A55" w:rsidRPr="00EF3A55">
              <w:t>windows, light bulbs, and tableware</w:t>
            </w:r>
          </w:p>
          <w:p w:rsidR="004B191F" w:rsidRDefault="004B191F" w:rsidP="00EF3A55">
            <w:pPr>
              <w:pStyle w:val="ListParagraph"/>
              <w:numPr>
                <w:ilvl w:val="0"/>
                <w:numId w:val="34"/>
              </w:numPr>
            </w:pPr>
            <w:r>
              <w:t>Brick</w:t>
            </w:r>
            <w:r w:rsidR="00EF3A55">
              <w:t xml:space="preserve"> - </w:t>
            </w:r>
            <w:r w:rsidR="00EF3A55" w:rsidRPr="00EF3A55">
              <w:t>building material</w:t>
            </w:r>
            <w:r w:rsidR="00EF3A55">
              <w:t>, used to make walls and</w:t>
            </w:r>
            <w:r w:rsidR="00EF3A55" w:rsidRPr="00EF3A55">
              <w:t xml:space="preserve"> pavements</w:t>
            </w:r>
          </w:p>
          <w:p w:rsidR="004B191F" w:rsidRDefault="004B191F" w:rsidP="00EF3A55">
            <w:pPr>
              <w:pStyle w:val="ListParagraph"/>
              <w:numPr>
                <w:ilvl w:val="0"/>
                <w:numId w:val="34"/>
              </w:numPr>
            </w:pPr>
            <w:r>
              <w:t>Rock</w:t>
            </w:r>
            <w:r w:rsidR="00EF3A55">
              <w:t xml:space="preserve"> – decorations, </w:t>
            </w:r>
            <w:r w:rsidR="00EF3A55" w:rsidRPr="00EF3A55">
              <w:t>household tiles</w:t>
            </w:r>
            <w:r w:rsidR="00EF3A55">
              <w:t>,</w:t>
            </w:r>
            <w:r w:rsidR="00EF3A55" w:rsidRPr="00EF3A55">
              <w:t xml:space="preserve"> statues and monuments</w:t>
            </w:r>
          </w:p>
          <w:p w:rsidR="004B191F" w:rsidRDefault="004B191F" w:rsidP="00EF3A55">
            <w:pPr>
              <w:pStyle w:val="ListParagraph"/>
              <w:numPr>
                <w:ilvl w:val="0"/>
                <w:numId w:val="34"/>
              </w:numPr>
            </w:pPr>
            <w:r>
              <w:t>Paper</w:t>
            </w:r>
            <w:r w:rsidR="00EF3A55">
              <w:t xml:space="preserve"> - books, magazines and newspapers, money and photographic paper, </w:t>
            </w:r>
            <w:r w:rsidR="00EF3A55" w:rsidRPr="00EF3A55">
              <w:t>writing paper, toys, boxes, wrapping paper, glassine, paper napkins, toilet paper, paper towels, facial tissue and paper plates</w:t>
            </w:r>
          </w:p>
          <w:p w:rsidR="004B191F" w:rsidRPr="004B191F" w:rsidRDefault="00EF3A55" w:rsidP="00EF3A55">
            <w:pPr>
              <w:pStyle w:val="ListParagraph"/>
              <w:numPr>
                <w:ilvl w:val="0"/>
                <w:numId w:val="34"/>
              </w:numPr>
            </w:pPr>
            <w:r>
              <w:t>C</w:t>
            </w:r>
            <w:r w:rsidR="004B191F">
              <w:t>ardboard</w:t>
            </w:r>
            <w:r>
              <w:t xml:space="preserve"> - </w:t>
            </w:r>
            <w:r w:rsidRPr="00EF3A55">
              <w:t>shipping or storing products</w:t>
            </w:r>
          </w:p>
        </w:tc>
        <w:tc>
          <w:tcPr>
            <w:tcW w:w="4678" w:type="dxa"/>
            <w:vMerge w:val="restart"/>
          </w:tcPr>
          <w:p w:rsidR="00BA5B1D" w:rsidRDefault="00BA5B1D" w:rsidP="002C3ADD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CD38232" wp14:editId="6936A076">
                  <wp:simplePos x="0" y="0"/>
                  <wp:positionH relativeFrom="column">
                    <wp:posOffset>-26000</wp:posOffset>
                  </wp:positionH>
                  <wp:positionV relativeFrom="paragraph">
                    <wp:posOffset>50800</wp:posOffset>
                  </wp:positionV>
                  <wp:extent cx="2751103" cy="123204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70" cy="123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B1D" w:rsidRPr="00BA5B1D" w:rsidRDefault="00BA5B1D" w:rsidP="00BA5B1D"/>
          <w:p w:rsidR="00BA5B1D" w:rsidRPr="00BA5B1D" w:rsidRDefault="00BA5B1D" w:rsidP="00BA5B1D"/>
          <w:p w:rsidR="00BA5B1D" w:rsidRPr="00BA5B1D" w:rsidRDefault="00BA5B1D" w:rsidP="00BA5B1D"/>
          <w:p w:rsidR="00BA5B1D" w:rsidRDefault="00BA5B1D" w:rsidP="00BA5B1D"/>
          <w:p w:rsidR="00BA5B1D" w:rsidRPr="00BA5B1D" w:rsidRDefault="00BA5B1D" w:rsidP="00BA5B1D"/>
          <w:p w:rsidR="00BA5B1D" w:rsidRDefault="00BA5B1D" w:rsidP="00BA5B1D"/>
          <w:p w:rsidR="00BA5B1D" w:rsidRDefault="00BA5B1D" w:rsidP="00BA5B1D"/>
          <w:p w:rsidR="00BA5B1D" w:rsidRDefault="00BA5B1D" w:rsidP="00BA5B1D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FB6C913" wp14:editId="524CC18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0640</wp:posOffset>
                  </wp:positionV>
                  <wp:extent cx="2676757" cy="1216660"/>
                  <wp:effectExtent l="0" t="0" r="952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57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ECF" w:rsidRDefault="00DE7ECF" w:rsidP="00BA5B1D"/>
          <w:p w:rsidR="00DE7ECF" w:rsidRPr="00DE7ECF" w:rsidRDefault="00DE7ECF" w:rsidP="00DE7ECF"/>
          <w:p w:rsidR="00DE7ECF" w:rsidRPr="00DE7ECF" w:rsidRDefault="00DE7ECF" w:rsidP="00DE7ECF"/>
          <w:p w:rsidR="00DE7ECF" w:rsidRPr="00DE7ECF" w:rsidRDefault="00DE7ECF" w:rsidP="00DE7ECF"/>
          <w:p w:rsidR="00DE7ECF" w:rsidRDefault="00DE7ECF" w:rsidP="00DE7ECF"/>
          <w:p w:rsidR="00DE7ECF" w:rsidRPr="00DE7ECF" w:rsidRDefault="00DE7ECF" w:rsidP="00DE7ECF"/>
          <w:p w:rsidR="00DE7ECF" w:rsidRDefault="00DE7ECF" w:rsidP="00DE7ECF"/>
          <w:p w:rsidR="00DE7ECF" w:rsidRDefault="00DE7ECF" w:rsidP="00DE7ECF"/>
          <w:p w:rsidR="004B5FC4" w:rsidRDefault="004B5FC4" w:rsidP="00DE7ECF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5AA54C0" wp14:editId="528246BB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412365</wp:posOffset>
                  </wp:positionV>
                  <wp:extent cx="77343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281" y="21303"/>
                      <wp:lineTo x="21281" y="0"/>
                      <wp:lineTo x="0" y="0"/>
                    </wp:wrapPolygon>
                  </wp:wrapTight>
                  <wp:docPr id="8" name="Picture 8" descr="Image result for dunlop ty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dunlop ty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036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AE04CDF" wp14:editId="39F1F82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90675</wp:posOffset>
                  </wp:positionV>
                  <wp:extent cx="1228725" cy="782955"/>
                  <wp:effectExtent l="0" t="0" r="9525" b="0"/>
                  <wp:wrapTight wrapText="bothSides">
                    <wp:wrapPolygon edited="0">
                      <wp:start x="0" y="0"/>
                      <wp:lineTo x="0" y="21022"/>
                      <wp:lineTo x="21433" y="21022"/>
                      <wp:lineTo x="21433" y="0"/>
                      <wp:lineTo x="0" y="0"/>
                    </wp:wrapPolygon>
                  </wp:wrapTight>
                  <wp:docPr id="7" name="Picture 7" descr="Image result for john mcadam road su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john mcadam road sur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ECF">
              <w:t>Solids changing shape:</w:t>
            </w:r>
          </w:p>
          <w:p w:rsidR="004B5FC4" w:rsidRPr="004B5FC4" w:rsidRDefault="004B5FC4" w:rsidP="004B5FC4"/>
          <w:p w:rsidR="004B5FC4" w:rsidRPr="004B5FC4" w:rsidRDefault="004B5FC4" w:rsidP="004B5FC4"/>
          <w:p w:rsidR="004B5FC4" w:rsidRDefault="004B5FC4" w:rsidP="004B5FC4">
            <w:proofErr w:type="spellStart"/>
            <w:r>
              <w:t>McAdam</w:t>
            </w:r>
            <w:proofErr w:type="spellEnd"/>
            <w:r>
              <w:t xml:space="preserve"> road surface</w:t>
            </w:r>
          </w:p>
          <w:p w:rsidR="004B5FC4" w:rsidRPr="004B5FC4" w:rsidRDefault="004B5FC4" w:rsidP="004B5FC4"/>
          <w:p w:rsidR="00B3481D" w:rsidRPr="004B5FC4" w:rsidRDefault="00B3481D" w:rsidP="004B5FC4"/>
          <w:p w:rsidR="00805765" w:rsidRDefault="004B5FC4" w:rsidP="00DE7ECF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2C9D4A6" wp14:editId="63EFAE0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19150</wp:posOffset>
                  </wp:positionV>
                  <wp:extent cx="2614295" cy="124269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406" y="21192"/>
                      <wp:lineTo x="21406" y="0"/>
                      <wp:lineTo x="0" y="0"/>
                    </wp:wrapPolygon>
                  </wp:wrapTight>
                  <wp:docPr id="6" name="Picture 6" descr="Image result for solids changing shape by squashing stretching bending and twi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olids changing shape by squashing stretching bending and twi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5765" w:rsidRPr="00805765" w:rsidRDefault="00805765" w:rsidP="00805765"/>
          <w:p w:rsidR="00805765" w:rsidRPr="00805765" w:rsidRDefault="00805765" w:rsidP="00805765"/>
          <w:p w:rsidR="00805765" w:rsidRPr="00805765" w:rsidRDefault="00805765" w:rsidP="00805765"/>
          <w:p w:rsidR="00805765" w:rsidRDefault="00805765" w:rsidP="00805765"/>
          <w:p w:rsidR="00DE7ECF" w:rsidRPr="001D7036" w:rsidRDefault="00DE7ECF" w:rsidP="001D7036"/>
        </w:tc>
      </w:tr>
      <w:tr w:rsidR="00A300A7" w:rsidTr="004B5FC4">
        <w:trPr>
          <w:trHeight w:val="712"/>
        </w:trPr>
        <w:tc>
          <w:tcPr>
            <w:tcW w:w="6345" w:type="dxa"/>
          </w:tcPr>
          <w:p w:rsidR="00DA7B74" w:rsidRDefault="00DE7ECF" w:rsidP="00EE481A">
            <w:pPr>
              <w:pStyle w:val="ListParagraph"/>
              <w:numPr>
                <w:ilvl w:val="0"/>
                <w:numId w:val="10"/>
              </w:numPr>
            </w:pPr>
            <w:r>
              <w:t>The shape of some solid objects can be changed by:</w:t>
            </w:r>
          </w:p>
          <w:p w:rsidR="00DE7ECF" w:rsidRDefault="00DE7ECF" w:rsidP="00EE481A">
            <w:pPr>
              <w:pStyle w:val="ListParagraph"/>
              <w:numPr>
                <w:ilvl w:val="0"/>
                <w:numId w:val="35"/>
              </w:numPr>
            </w:pPr>
            <w:r>
              <w:t>Squashing</w:t>
            </w:r>
          </w:p>
          <w:p w:rsidR="00DE7ECF" w:rsidRDefault="00DE7ECF" w:rsidP="00DE7ECF">
            <w:pPr>
              <w:pStyle w:val="ListParagraph"/>
              <w:numPr>
                <w:ilvl w:val="0"/>
                <w:numId w:val="35"/>
              </w:numPr>
            </w:pPr>
            <w:r>
              <w:t>Bending</w:t>
            </w:r>
          </w:p>
          <w:p w:rsidR="00DE7ECF" w:rsidRDefault="00DE7ECF" w:rsidP="00DE7ECF">
            <w:pPr>
              <w:pStyle w:val="ListParagraph"/>
              <w:numPr>
                <w:ilvl w:val="0"/>
                <w:numId w:val="35"/>
              </w:numPr>
            </w:pPr>
            <w:r>
              <w:t>Twisting</w:t>
            </w:r>
          </w:p>
          <w:p w:rsidR="00DE7ECF" w:rsidRDefault="00DE7ECF" w:rsidP="00DE7ECF">
            <w:pPr>
              <w:pStyle w:val="ListParagraph"/>
              <w:numPr>
                <w:ilvl w:val="0"/>
                <w:numId w:val="35"/>
              </w:numPr>
            </w:pPr>
            <w:r>
              <w:t>stretching</w:t>
            </w:r>
          </w:p>
        </w:tc>
        <w:tc>
          <w:tcPr>
            <w:tcW w:w="4678" w:type="dxa"/>
            <w:vMerge/>
          </w:tcPr>
          <w:p w:rsidR="00A300A7" w:rsidRPr="00A91347" w:rsidRDefault="00A300A7" w:rsidP="00666D77"/>
        </w:tc>
      </w:tr>
      <w:tr w:rsidR="00EE481A" w:rsidTr="004B5FC4">
        <w:trPr>
          <w:trHeight w:val="712"/>
        </w:trPr>
        <w:tc>
          <w:tcPr>
            <w:tcW w:w="6345" w:type="dxa"/>
          </w:tcPr>
          <w:p w:rsidR="00EE481A" w:rsidRDefault="00EE481A" w:rsidP="00EE481A">
            <w:pPr>
              <w:pStyle w:val="ListParagraph"/>
              <w:numPr>
                <w:ilvl w:val="0"/>
                <w:numId w:val="10"/>
              </w:numPr>
            </w:pPr>
            <w:r>
              <w:t xml:space="preserve">John </w:t>
            </w:r>
            <w:proofErr w:type="spellStart"/>
            <w:r>
              <w:t>McAdam</w:t>
            </w:r>
            <w:proofErr w:type="spellEnd"/>
            <w:r>
              <w:t>:</w:t>
            </w:r>
          </w:p>
          <w:p w:rsidR="00EE481A" w:rsidRPr="00EE481A" w:rsidRDefault="00EE481A" w:rsidP="00EE481A">
            <w:pPr>
              <w:pStyle w:val="ListParagraph"/>
              <w:numPr>
                <w:ilvl w:val="0"/>
                <w:numId w:val="37"/>
              </w:numPr>
            </w:pPr>
            <w:r w:rsidRPr="00EE481A">
              <w:rPr>
                <w:rFonts w:cs="Arial"/>
                <w:color w:val="222222"/>
                <w:shd w:val="clear" w:color="auto" w:fill="FFFFFF"/>
              </w:rPr>
              <w:t xml:space="preserve">Scottish inventor </w:t>
            </w:r>
            <w:r>
              <w:rPr>
                <w:rFonts w:cs="Arial"/>
                <w:color w:val="222222"/>
                <w:shd w:val="clear" w:color="auto" w:fill="FFFFFF"/>
              </w:rPr>
              <w:t>and road builder</w:t>
            </w:r>
          </w:p>
          <w:p w:rsidR="00EE481A" w:rsidRPr="00EE481A" w:rsidRDefault="00EE481A" w:rsidP="00EE481A">
            <w:pPr>
              <w:pStyle w:val="ListParagraph"/>
              <w:numPr>
                <w:ilvl w:val="0"/>
                <w:numId w:val="37"/>
              </w:numPr>
            </w:pPr>
            <w:r w:rsidRPr="00EE481A">
              <w:rPr>
                <w:rFonts w:cs="Arial"/>
                <w:color w:val="222222"/>
                <w:shd w:val="clear" w:color="auto" w:fill="FFFFFF"/>
              </w:rPr>
              <w:t xml:space="preserve">Came up with the idea </w:t>
            </w:r>
            <w:r w:rsidRPr="00EE481A">
              <w:rPr>
                <w:rFonts w:cs="Arial"/>
                <w:color w:val="222222"/>
                <w:shd w:val="clear" w:color="auto" w:fill="FFFFFF"/>
              </w:rPr>
              <w:t>of the </w:t>
            </w:r>
            <w:r w:rsidRPr="00EE481A">
              <w:rPr>
                <w:rFonts w:cs="Arial"/>
                <w:bCs/>
                <w:color w:val="222222"/>
                <w:shd w:val="clear" w:color="auto" w:fill="FFFFFF"/>
              </w:rPr>
              <w:t>macadam</w:t>
            </w:r>
            <w:r w:rsidRPr="00EE481A">
              <w:rPr>
                <w:rFonts w:cs="Arial"/>
                <w:color w:val="222222"/>
                <w:shd w:val="clear" w:color="auto" w:fill="FFFFFF"/>
              </w:rPr>
              <w:t xml:space="preserve"> road surface. </w:t>
            </w:r>
          </w:p>
        </w:tc>
        <w:tc>
          <w:tcPr>
            <w:tcW w:w="4678" w:type="dxa"/>
            <w:vMerge/>
          </w:tcPr>
          <w:p w:rsidR="00EE481A" w:rsidRPr="00A91347" w:rsidRDefault="00EE481A" w:rsidP="00666D77"/>
        </w:tc>
      </w:tr>
      <w:tr w:rsidR="00EE481A" w:rsidTr="004B5FC4">
        <w:trPr>
          <w:trHeight w:val="712"/>
        </w:trPr>
        <w:tc>
          <w:tcPr>
            <w:tcW w:w="6345" w:type="dxa"/>
          </w:tcPr>
          <w:p w:rsidR="00EE481A" w:rsidRDefault="00EE481A" w:rsidP="00EE481A">
            <w:pPr>
              <w:pStyle w:val="ListParagraph"/>
              <w:numPr>
                <w:ilvl w:val="0"/>
                <w:numId w:val="10"/>
              </w:numPr>
            </w:pPr>
            <w:r>
              <w:t>John Dunlop:</w:t>
            </w:r>
          </w:p>
          <w:p w:rsidR="00EE481A" w:rsidRDefault="00EE481A" w:rsidP="00EE481A">
            <w:pPr>
              <w:pStyle w:val="ListParagraph"/>
              <w:numPr>
                <w:ilvl w:val="0"/>
                <w:numId w:val="39"/>
              </w:numPr>
            </w:pPr>
            <w:r>
              <w:t>A Scottish inventor</w:t>
            </w:r>
          </w:p>
          <w:p w:rsidR="00EE481A" w:rsidRPr="00EE481A" w:rsidRDefault="00EE481A" w:rsidP="00EE481A">
            <w:pPr>
              <w:pStyle w:val="ListParagraph"/>
              <w:numPr>
                <w:ilvl w:val="0"/>
                <w:numId w:val="39"/>
              </w:numPr>
              <w:rPr>
                <w:rStyle w:val="e24kjd"/>
              </w:rPr>
            </w:pPr>
            <w:r w:rsidRPr="00EE481A">
              <w:rPr>
                <w:rStyle w:val="e24kjd"/>
                <w:rFonts w:cs="Arial"/>
                <w:color w:val="222222"/>
              </w:rPr>
              <w:t xml:space="preserve"> developed </w:t>
            </w:r>
            <w:r>
              <w:rPr>
                <w:rStyle w:val="e24kjd"/>
                <w:rFonts w:cs="Arial"/>
                <w:color w:val="222222"/>
              </w:rPr>
              <w:t xml:space="preserve">the </w:t>
            </w:r>
            <w:r w:rsidRPr="00EE481A">
              <w:rPr>
                <w:rStyle w:val="e24kjd"/>
                <w:rFonts w:cs="Arial"/>
                <w:color w:val="222222"/>
              </w:rPr>
              <w:t xml:space="preserve">inflatable rubber tyre </w:t>
            </w:r>
          </w:p>
          <w:p w:rsidR="00EE481A" w:rsidRDefault="00EE481A" w:rsidP="00EE481A">
            <w:pPr>
              <w:pStyle w:val="ListParagraph"/>
              <w:numPr>
                <w:ilvl w:val="0"/>
                <w:numId w:val="39"/>
              </w:numPr>
            </w:pPr>
            <w:r>
              <w:rPr>
                <w:rStyle w:val="e24kjd"/>
                <w:rFonts w:cs="Arial"/>
                <w:color w:val="222222"/>
              </w:rPr>
              <w:t xml:space="preserve">Founded the company </w:t>
            </w:r>
            <w:bookmarkStart w:id="0" w:name="_GoBack"/>
            <w:bookmarkEnd w:id="0"/>
            <w:r w:rsidRPr="00EE481A">
              <w:rPr>
                <w:rStyle w:val="e24kjd"/>
                <w:rFonts w:cs="Arial"/>
                <w:bCs/>
                <w:color w:val="222222"/>
              </w:rPr>
              <w:t>Dunlop</w:t>
            </w:r>
            <w:r w:rsidRPr="00EE481A">
              <w:rPr>
                <w:rStyle w:val="e24kjd"/>
                <w:rFonts w:cs="Arial"/>
                <w:color w:val="222222"/>
              </w:rPr>
              <w:t xml:space="preserve"> Tyres. </w:t>
            </w:r>
          </w:p>
        </w:tc>
        <w:tc>
          <w:tcPr>
            <w:tcW w:w="4678" w:type="dxa"/>
            <w:vMerge/>
          </w:tcPr>
          <w:p w:rsidR="00EE481A" w:rsidRPr="00A91347" w:rsidRDefault="00EE481A" w:rsidP="00666D77"/>
        </w:tc>
      </w:tr>
      <w:tr w:rsidR="00DE7ECF" w:rsidTr="004B5FC4">
        <w:trPr>
          <w:trHeight w:val="699"/>
        </w:trPr>
        <w:tc>
          <w:tcPr>
            <w:tcW w:w="6345" w:type="dxa"/>
          </w:tcPr>
          <w:p w:rsidR="00DE7ECF" w:rsidRDefault="00DE7ECF" w:rsidP="00084F58">
            <w:r>
              <w:t>Websites:</w:t>
            </w:r>
          </w:p>
          <w:p w:rsidR="00DE7ECF" w:rsidRDefault="004B5FC4" w:rsidP="002C3ADD">
            <w:pPr>
              <w:rPr>
                <w:rStyle w:val="Hyperlink"/>
              </w:rPr>
            </w:pPr>
            <w:hyperlink r:id="rId12" w:history="1">
              <w:r w:rsidR="00805765">
                <w:rPr>
                  <w:rStyle w:val="Hyperlink"/>
                </w:rPr>
                <w:t>https://www.youtube.com/watch?v=tGfLhPslEjQ</w:t>
              </w:r>
            </w:hyperlink>
          </w:p>
          <w:p w:rsidR="001D7036" w:rsidRDefault="001D7036" w:rsidP="002C3ADD">
            <w:pPr>
              <w:rPr>
                <w:rStyle w:val="Hyperlink"/>
              </w:rPr>
            </w:pPr>
          </w:p>
          <w:p w:rsidR="001D7036" w:rsidRDefault="001D7036" w:rsidP="002C3ADD">
            <w:pPr>
              <w:rPr>
                <w:rStyle w:val="Hyperlink"/>
              </w:rPr>
            </w:pPr>
          </w:p>
          <w:p w:rsidR="001D7036" w:rsidRDefault="001D7036" w:rsidP="002C3ADD">
            <w:pPr>
              <w:rPr>
                <w:rStyle w:val="Hyperlink"/>
              </w:rPr>
            </w:pPr>
          </w:p>
          <w:p w:rsidR="001D7036" w:rsidRDefault="001D7036" w:rsidP="002C3ADD">
            <w:pPr>
              <w:rPr>
                <w:rStyle w:val="Hyperlink"/>
              </w:rPr>
            </w:pPr>
          </w:p>
          <w:p w:rsidR="001D7036" w:rsidRDefault="001D7036" w:rsidP="002C3ADD">
            <w:pPr>
              <w:rPr>
                <w:rStyle w:val="Hyperlink"/>
              </w:rPr>
            </w:pPr>
          </w:p>
          <w:p w:rsidR="001D7036" w:rsidRDefault="001D7036" w:rsidP="002C3ADD"/>
        </w:tc>
        <w:tc>
          <w:tcPr>
            <w:tcW w:w="4678" w:type="dxa"/>
            <w:vMerge/>
          </w:tcPr>
          <w:p w:rsidR="00DE7ECF" w:rsidRDefault="00DE7ECF" w:rsidP="00666D7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4B5F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0C1"/>
    <w:multiLevelType w:val="hybridMultilevel"/>
    <w:tmpl w:val="F5B029E0"/>
    <w:lvl w:ilvl="0" w:tplc="AF4C7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4E9B"/>
    <w:multiLevelType w:val="hybridMultilevel"/>
    <w:tmpl w:val="B2BC5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602C"/>
    <w:multiLevelType w:val="hybridMultilevel"/>
    <w:tmpl w:val="9952462A"/>
    <w:lvl w:ilvl="0" w:tplc="0E0AE44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2460"/>
    <w:multiLevelType w:val="hybridMultilevel"/>
    <w:tmpl w:val="39BAF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671A"/>
    <w:multiLevelType w:val="hybridMultilevel"/>
    <w:tmpl w:val="85C09F8C"/>
    <w:lvl w:ilvl="0" w:tplc="4D3EC2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09B8"/>
    <w:multiLevelType w:val="hybridMultilevel"/>
    <w:tmpl w:val="07E2B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1F6A"/>
    <w:multiLevelType w:val="hybridMultilevel"/>
    <w:tmpl w:val="C952EA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21E2"/>
    <w:multiLevelType w:val="hybridMultilevel"/>
    <w:tmpl w:val="A8EE2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A2222"/>
    <w:multiLevelType w:val="hybridMultilevel"/>
    <w:tmpl w:val="5CA81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43C1"/>
    <w:multiLevelType w:val="hybridMultilevel"/>
    <w:tmpl w:val="19482F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4150"/>
    <w:multiLevelType w:val="hybridMultilevel"/>
    <w:tmpl w:val="AAC01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795725"/>
    <w:multiLevelType w:val="hybridMultilevel"/>
    <w:tmpl w:val="40D6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4665"/>
    <w:multiLevelType w:val="hybridMultilevel"/>
    <w:tmpl w:val="EFD8E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E604E"/>
    <w:multiLevelType w:val="hybridMultilevel"/>
    <w:tmpl w:val="34B45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3618"/>
    <w:multiLevelType w:val="hybridMultilevel"/>
    <w:tmpl w:val="8A7E9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A969FF"/>
    <w:multiLevelType w:val="hybridMultilevel"/>
    <w:tmpl w:val="B91292EA"/>
    <w:lvl w:ilvl="0" w:tplc="C1B4958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55125"/>
    <w:multiLevelType w:val="hybridMultilevel"/>
    <w:tmpl w:val="A5485878"/>
    <w:lvl w:ilvl="0" w:tplc="1D46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236C4D"/>
    <w:multiLevelType w:val="hybridMultilevel"/>
    <w:tmpl w:val="29260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0658B"/>
    <w:multiLevelType w:val="hybridMultilevel"/>
    <w:tmpl w:val="C8E4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B35B6"/>
    <w:multiLevelType w:val="hybridMultilevel"/>
    <w:tmpl w:val="32A409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E32FC"/>
    <w:multiLevelType w:val="hybridMultilevel"/>
    <w:tmpl w:val="65D0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B37DC"/>
    <w:multiLevelType w:val="hybridMultilevel"/>
    <w:tmpl w:val="F9167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B38B7"/>
    <w:multiLevelType w:val="hybridMultilevel"/>
    <w:tmpl w:val="C09ED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747B9"/>
    <w:multiLevelType w:val="hybridMultilevel"/>
    <w:tmpl w:val="1F42A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F66A6"/>
    <w:multiLevelType w:val="hybridMultilevel"/>
    <w:tmpl w:val="571E7B3E"/>
    <w:lvl w:ilvl="0" w:tplc="946C69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16D9D"/>
    <w:multiLevelType w:val="hybridMultilevel"/>
    <w:tmpl w:val="ACCCAE6A"/>
    <w:lvl w:ilvl="0" w:tplc="AC98DE7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069C2"/>
    <w:multiLevelType w:val="hybridMultilevel"/>
    <w:tmpl w:val="538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14"/>
  </w:num>
  <w:num w:numId="5">
    <w:abstractNumId w:val="25"/>
  </w:num>
  <w:num w:numId="6">
    <w:abstractNumId w:val="23"/>
  </w:num>
  <w:num w:numId="7">
    <w:abstractNumId w:val="20"/>
  </w:num>
  <w:num w:numId="8">
    <w:abstractNumId w:val="27"/>
  </w:num>
  <w:num w:numId="9">
    <w:abstractNumId w:val="26"/>
  </w:num>
  <w:num w:numId="10">
    <w:abstractNumId w:val="7"/>
  </w:num>
  <w:num w:numId="11">
    <w:abstractNumId w:val="32"/>
  </w:num>
  <w:num w:numId="12">
    <w:abstractNumId w:val="15"/>
  </w:num>
  <w:num w:numId="13">
    <w:abstractNumId w:val="5"/>
  </w:num>
  <w:num w:numId="14">
    <w:abstractNumId w:val="31"/>
  </w:num>
  <w:num w:numId="15">
    <w:abstractNumId w:val="33"/>
  </w:num>
  <w:num w:numId="16">
    <w:abstractNumId w:val="34"/>
  </w:num>
  <w:num w:numId="17">
    <w:abstractNumId w:val="38"/>
  </w:num>
  <w:num w:numId="18">
    <w:abstractNumId w:val="16"/>
  </w:num>
  <w:num w:numId="19">
    <w:abstractNumId w:val="11"/>
  </w:num>
  <w:num w:numId="20">
    <w:abstractNumId w:val="3"/>
  </w:num>
  <w:num w:numId="21">
    <w:abstractNumId w:val="35"/>
  </w:num>
  <w:num w:numId="22">
    <w:abstractNumId w:val="28"/>
  </w:num>
  <w:num w:numId="23">
    <w:abstractNumId w:val="17"/>
  </w:num>
  <w:num w:numId="24">
    <w:abstractNumId w:val="12"/>
  </w:num>
  <w:num w:numId="25">
    <w:abstractNumId w:val="19"/>
  </w:num>
  <w:num w:numId="26">
    <w:abstractNumId w:val="29"/>
  </w:num>
  <w:num w:numId="27">
    <w:abstractNumId w:val="24"/>
  </w:num>
  <w:num w:numId="28">
    <w:abstractNumId w:val="10"/>
  </w:num>
  <w:num w:numId="29">
    <w:abstractNumId w:val="13"/>
  </w:num>
  <w:num w:numId="30">
    <w:abstractNumId w:val="6"/>
  </w:num>
  <w:num w:numId="31">
    <w:abstractNumId w:val="9"/>
  </w:num>
  <w:num w:numId="32">
    <w:abstractNumId w:val="18"/>
  </w:num>
  <w:num w:numId="33">
    <w:abstractNumId w:val="4"/>
  </w:num>
  <w:num w:numId="34">
    <w:abstractNumId w:val="36"/>
  </w:num>
  <w:num w:numId="35">
    <w:abstractNumId w:val="37"/>
  </w:num>
  <w:num w:numId="36">
    <w:abstractNumId w:val="8"/>
  </w:num>
  <w:num w:numId="37">
    <w:abstractNumId w:val="21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F58"/>
    <w:rsid w:val="000B6573"/>
    <w:rsid w:val="000D7E8A"/>
    <w:rsid w:val="000E176C"/>
    <w:rsid w:val="000E2015"/>
    <w:rsid w:val="001203B6"/>
    <w:rsid w:val="001848C4"/>
    <w:rsid w:val="00192890"/>
    <w:rsid w:val="00192B5E"/>
    <w:rsid w:val="001B023C"/>
    <w:rsid w:val="001D685A"/>
    <w:rsid w:val="001D7036"/>
    <w:rsid w:val="001E3FF1"/>
    <w:rsid w:val="002701D3"/>
    <w:rsid w:val="002C3ADD"/>
    <w:rsid w:val="003C38F4"/>
    <w:rsid w:val="003E00AD"/>
    <w:rsid w:val="003F345D"/>
    <w:rsid w:val="004007BA"/>
    <w:rsid w:val="004033F5"/>
    <w:rsid w:val="00414AE5"/>
    <w:rsid w:val="00422028"/>
    <w:rsid w:val="004A78D8"/>
    <w:rsid w:val="004B191F"/>
    <w:rsid w:val="004B5FC4"/>
    <w:rsid w:val="004C4AF6"/>
    <w:rsid w:val="005C4FEE"/>
    <w:rsid w:val="005E2D34"/>
    <w:rsid w:val="005F3044"/>
    <w:rsid w:val="00665F79"/>
    <w:rsid w:val="00666D77"/>
    <w:rsid w:val="006E35FA"/>
    <w:rsid w:val="0071085C"/>
    <w:rsid w:val="007349A3"/>
    <w:rsid w:val="00777218"/>
    <w:rsid w:val="0078578E"/>
    <w:rsid w:val="007866F2"/>
    <w:rsid w:val="007A783B"/>
    <w:rsid w:val="007C0057"/>
    <w:rsid w:val="007C2563"/>
    <w:rsid w:val="007D7F06"/>
    <w:rsid w:val="00805765"/>
    <w:rsid w:val="00837A01"/>
    <w:rsid w:val="00851731"/>
    <w:rsid w:val="008B5183"/>
    <w:rsid w:val="008B6F10"/>
    <w:rsid w:val="008D2E98"/>
    <w:rsid w:val="00902004"/>
    <w:rsid w:val="00902D42"/>
    <w:rsid w:val="009155D1"/>
    <w:rsid w:val="009507F3"/>
    <w:rsid w:val="00990201"/>
    <w:rsid w:val="0099145C"/>
    <w:rsid w:val="009D4D68"/>
    <w:rsid w:val="00A300A7"/>
    <w:rsid w:val="00A8449E"/>
    <w:rsid w:val="00A9019D"/>
    <w:rsid w:val="00A91347"/>
    <w:rsid w:val="00AC4A9C"/>
    <w:rsid w:val="00B3481D"/>
    <w:rsid w:val="00BA5B1D"/>
    <w:rsid w:val="00BD407A"/>
    <w:rsid w:val="00BD4C02"/>
    <w:rsid w:val="00BE2AB2"/>
    <w:rsid w:val="00C116AF"/>
    <w:rsid w:val="00C118CA"/>
    <w:rsid w:val="00C93A78"/>
    <w:rsid w:val="00CD4678"/>
    <w:rsid w:val="00CF57DB"/>
    <w:rsid w:val="00D94E75"/>
    <w:rsid w:val="00DA051E"/>
    <w:rsid w:val="00DA7B74"/>
    <w:rsid w:val="00DE7ECF"/>
    <w:rsid w:val="00E748FF"/>
    <w:rsid w:val="00E84960"/>
    <w:rsid w:val="00EE481A"/>
    <w:rsid w:val="00EF1B7C"/>
    <w:rsid w:val="00EF3A55"/>
    <w:rsid w:val="00F626FD"/>
    <w:rsid w:val="00F934E2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48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e24kjd">
    <w:name w:val="e24kjd"/>
    <w:basedOn w:val="DefaultParagraphFont"/>
    <w:rsid w:val="00EE4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48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e24kjd">
    <w:name w:val="e24kjd"/>
    <w:basedOn w:val="DefaultParagraphFont"/>
    <w:rsid w:val="00EE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tGfLhPslE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D731-2E8B-40BC-96C9-46D96AC2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9</cp:revision>
  <dcterms:created xsi:type="dcterms:W3CDTF">2019-07-13T08:28:00Z</dcterms:created>
  <dcterms:modified xsi:type="dcterms:W3CDTF">2019-07-25T11:08:00Z</dcterms:modified>
</cp:coreProperties>
</file>